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D6C0" w14:textId="3175021F" w:rsidR="00AA703C" w:rsidRPr="00644066" w:rsidRDefault="00AB2DC2" w:rsidP="00D02C33">
      <w:pPr>
        <w:rPr>
          <w:rFonts w:asciiTheme="minorEastAsia" w:eastAsiaTheme="minorEastAsia" w:hAnsiTheme="minorEastAsia"/>
        </w:rPr>
      </w:pPr>
      <w:bookmarkStart w:id="0" w:name="OLE_LINK3"/>
      <w:bookmarkStart w:id="1" w:name="OLE_LINK11"/>
      <w:bookmarkStart w:id="2" w:name="OLE_LINK1"/>
      <w:r w:rsidRPr="00644066">
        <w:rPr>
          <w:rFonts w:asciiTheme="minorEastAsia" w:eastAsiaTheme="minorEastAsia" w:hAnsiTheme="minorEastAsia" w:hint="eastAsia"/>
        </w:rPr>
        <w:t>別紙</w:t>
      </w:r>
      <w:r w:rsidR="009143C4" w:rsidRPr="00644066">
        <w:rPr>
          <w:rFonts w:asciiTheme="minorEastAsia" w:eastAsiaTheme="minorEastAsia" w:hAnsiTheme="minorEastAsia" w:hint="eastAsia"/>
        </w:rPr>
        <w:t>３</w:t>
      </w:r>
      <w:r w:rsidR="00404B0F" w:rsidRPr="00644066">
        <w:rPr>
          <w:rFonts w:asciiTheme="minorEastAsia" w:eastAsiaTheme="minorEastAsia" w:hAnsiTheme="minorEastAsia" w:hint="eastAsia"/>
        </w:rPr>
        <w:t>（第</w:t>
      </w:r>
      <w:r w:rsidR="00595206" w:rsidRPr="00644066">
        <w:rPr>
          <w:rFonts w:asciiTheme="minorEastAsia" w:eastAsiaTheme="minorEastAsia" w:hAnsiTheme="minorEastAsia" w:hint="eastAsia"/>
        </w:rPr>
        <w:t>１</w:t>
      </w:r>
      <w:r w:rsidR="00404B0F" w:rsidRPr="00644066">
        <w:rPr>
          <w:rFonts w:asciiTheme="minorEastAsia" w:eastAsiaTheme="minorEastAsia" w:hAnsiTheme="minorEastAsia" w:hint="eastAsia"/>
        </w:rPr>
        <w:t>号様式</w:t>
      </w:r>
      <w:r w:rsidR="00644066" w:rsidRPr="00644066">
        <w:rPr>
          <w:rFonts w:asciiTheme="minorEastAsia" w:eastAsiaTheme="minorEastAsia" w:hAnsiTheme="minorEastAsia" w:hint="eastAsia"/>
        </w:rPr>
        <w:t>又は第４号様式</w:t>
      </w:r>
      <w:r w:rsidR="00404B0F" w:rsidRPr="00644066">
        <w:rPr>
          <w:rFonts w:asciiTheme="minorEastAsia" w:eastAsiaTheme="minorEastAsia" w:hAnsiTheme="minorEastAsia" w:hint="eastAsia"/>
        </w:rPr>
        <w:t>に添付</w:t>
      </w:r>
      <w:r w:rsidR="00603E06" w:rsidRPr="00644066">
        <w:rPr>
          <w:rFonts w:asciiTheme="minorEastAsia" w:eastAsiaTheme="minorEastAsia" w:hAnsiTheme="minorEastAsia" w:hint="eastAsia"/>
        </w:rPr>
        <w:t>／</w:t>
      </w:r>
      <w:r w:rsidR="00D67914" w:rsidRPr="00644066">
        <w:rPr>
          <w:rFonts w:asciiTheme="minorEastAsia" w:eastAsiaTheme="minorEastAsia" w:hAnsiTheme="minorEastAsia" w:hint="eastAsia"/>
        </w:rPr>
        <w:t>公衆</w:t>
      </w:r>
      <w:r w:rsidR="00603E06" w:rsidRPr="00644066">
        <w:rPr>
          <w:rFonts w:asciiTheme="minorEastAsia" w:eastAsiaTheme="minorEastAsia" w:hAnsiTheme="minorEastAsia" w:hint="eastAsia"/>
        </w:rPr>
        <w:t>無線</w:t>
      </w:r>
      <w:r w:rsidR="009F0400" w:rsidRPr="00644066">
        <w:rPr>
          <w:rFonts w:asciiTheme="minorEastAsia" w:eastAsiaTheme="minorEastAsia" w:hAnsiTheme="minorEastAsia" w:hint="eastAsia"/>
        </w:rPr>
        <w:t>LAN</w:t>
      </w:r>
      <w:r w:rsidR="00603E06" w:rsidRPr="00644066">
        <w:rPr>
          <w:rFonts w:asciiTheme="minorEastAsia" w:eastAsiaTheme="minorEastAsia" w:hAnsiTheme="minorEastAsia" w:hint="eastAsia"/>
        </w:rPr>
        <w:t>設置</w:t>
      </w:r>
      <w:r w:rsidR="001B3E0F" w:rsidRPr="00644066">
        <w:rPr>
          <w:rFonts w:asciiTheme="minorEastAsia" w:eastAsiaTheme="minorEastAsia" w:hAnsiTheme="minorEastAsia" w:hint="eastAsia"/>
        </w:rPr>
        <w:t>事業</w:t>
      </w:r>
      <w:r w:rsidR="00603E06" w:rsidRPr="00644066">
        <w:rPr>
          <w:rFonts w:asciiTheme="minorEastAsia" w:eastAsiaTheme="minorEastAsia" w:hAnsiTheme="minorEastAsia" w:hint="eastAsia"/>
        </w:rPr>
        <w:t>用</w:t>
      </w:r>
      <w:r w:rsidR="00404B0F" w:rsidRPr="00644066">
        <w:rPr>
          <w:rFonts w:asciiTheme="minorEastAsia" w:eastAsiaTheme="minorEastAsia" w:hAnsiTheme="minorEastAsia" w:hint="eastAsia"/>
        </w:rPr>
        <w:t>）</w:t>
      </w:r>
    </w:p>
    <w:p w14:paraId="471D84DA" w14:textId="07F995E3" w:rsidR="00B17DC2" w:rsidRDefault="0080112A" w:rsidP="00813494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  <w:r w:rsidRPr="00644066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※複数の施設</w:t>
      </w:r>
      <w:r w:rsidR="00A84EBE" w:rsidRPr="00644066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等</w:t>
      </w:r>
      <w:r w:rsidRPr="00644066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を申請する場合は、施設</w:t>
      </w:r>
      <w:r w:rsidR="00A84EBE" w:rsidRPr="00644066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等</w:t>
      </w:r>
      <w:r w:rsidRPr="00644066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ごとにご提出ください。</w:t>
      </w:r>
    </w:p>
    <w:p w14:paraId="1AB43E64" w14:textId="77777777" w:rsidR="00813494" w:rsidRDefault="00813494" w:rsidP="00813494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</w:p>
    <w:p w14:paraId="0CF7C9A9" w14:textId="4C84B8D9" w:rsidR="00813494" w:rsidRPr="00813494" w:rsidRDefault="00813494" w:rsidP="00813494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</w:rPr>
      </w:pPr>
      <w:r w:rsidRPr="00813494">
        <w:rPr>
          <w:rFonts w:asciiTheme="minorEastAsia" w:eastAsiaTheme="minorEastAsia" w:hAnsiTheme="minorEastAsia" w:cs="ＭＳ 明朝" w:hint="eastAsia"/>
          <w:sz w:val="28"/>
          <w:szCs w:val="28"/>
        </w:rPr>
        <w:t>補助事業計画書</w:t>
      </w:r>
    </w:p>
    <w:p w14:paraId="7CCE3056" w14:textId="59D1F3EF" w:rsidR="001B3E0F" w:rsidRPr="00644066" w:rsidRDefault="001B3E0F" w:rsidP="008D373F">
      <w:pPr>
        <w:ind w:rightChars="20" w:right="42"/>
        <w:rPr>
          <w:rFonts w:asciiTheme="minorEastAsia" w:eastAsiaTheme="minorEastAsia" w:hAnsiTheme="minorEastAsia"/>
          <w:kern w:val="0"/>
          <w:szCs w:val="20"/>
        </w:rPr>
      </w:pPr>
      <w:r w:rsidRPr="00644066">
        <w:rPr>
          <w:rFonts w:asciiTheme="minorEastAsia" w:eastAsiaTheme="minorEastAsia" w:hAnsiTheme="minorEastAsia" w:hint="eastAsia"/>
          <w:kern w:val="0"/>
          <w:szCs w:val="20"/>
        </w:rPr>
        <w:t>１　申請者及び対象施設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622"/>
        <w:gridCol w:w="6657"/>
      </w:tblGrid>
      <w:tr w:rsidR="00B346FB" w:rsidRPr="00644066" w14:paraId="0BFD74B8" w14:textId="77777777" w:rsidTr="00662AD4">
        <w:trPr>
          <w:cantSplit/>
          <w:trHeight w:val="47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E05" w14:textId="710D1E1A" w:rsidR="001B3E0F" w:rsidRPr="00644066" w:rsidRDefault="001B3E0F" w:rsidP="008D37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025" w14:textId="0F8F210E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3" w:name="_Hlk67551550"/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0B7" w14:textId="77777777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46FB" w:rsidRPr="00644066" w14:paraId="60A99F9F" w14:textId="77777777" w:rsidTr="00662AD4">
        <w:trPr>
          <w:cantSplit/>
          <w:trHeight w:val="4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0B16" w14:textId="30881104" w:rsidR="001B3E0F" w:rsidRPr="00644066" w:rsidRDefault="001B3E0F" w:rsidP="008D37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B6F" w14:textId="269927AE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等名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67B" w14:textId="77777777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46FB" w:rsidRPr="00644066" w14:paraId="15BD8E98" w14:textId="77777777" w:rsidTr="00662AD4">
        <w:trPr>
          <w:cantSplit/>
          <w:trHeight w:val="40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530" w14:textId="6225A149" w:rsidR="001B3E0F" w:rsidRPr="00644066" w:rsidRDefault="001B3E0F" w:rsidP="008D37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ED6" w14:textId="367A3E45" w:rsidR="001B3E0F" w:rsidRPr="00644066" w:rsidRDefault="001B3E0F" w:rsidP="00FD3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0690" w14:textId="2271EC7A" w:rsidR="001B3E0F" w:rsidRPr="00644066" w:rsidRDefault="001B3E0F" w:rsidP="00D67914">
            <w:pPr>
              <w:ind w:firstLineChars="700" w:firstLine="1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B346FB" w:rsidRPr="00644066" w14:paraId="66629ADB" w14:textId="77777777" w:rsidTr="00662AD4">
        <w:trPr>
          <w:cantSplit/>
          <w:trHeight w:val="4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D8D" w14:textId="6ADA2FA5" w:rsidR="001B3E0F" w:rsidRPr="00644066" w:rsidRDefault="001B3E0F" w:rsidP="008D37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87B4" w14:textId="2B3A96EE" w:rsidR="001B3E0F" w:rsidRPr="00644066" w:rsidRDefault="001B3E0F" w:rsidP="00FD3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FC81" w14:textId="77777777" w:rsidR="001B3E0F" w:rsidRPr="00644066" w:rsidRDefault="001B3E0F" w:rsidP="00D67914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〔　　　　　　　〕造〔　　　　　　〕階建</w:t>
            </w:r>
          </w:p>
        </w:tc>
      </w:tr>
      <w:tr w:rsidR="00B346FB" w:rsidRPr="00644066" w14:paraId="240E6FD6" w14:textId="77777777" w:rsidTr="001B3E0F">
        <w:trPr>
          <w:cantSplit/>
          <w:trHeight w:val="577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2430A09F" w14:textId="6E9F6775" w:rsidR="001B3E0F" w:rsidRPr="00644066" w:rsidRDefault="001B3E0F" w:rsidP="008D37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A9D88" w14:textId="47F1D978" w:rsidR="001B3E0F" w:rsidRPr="00644066" w:rsidRDefault="001B3E0F" w:rsidP="00FD3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等規模</w:t>
            </w:r>
          </w:p>
        </w:tc>
        <w:tc>
          <w:tcPr>
            <w:tcW w:w="6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3CAB" w14:textId="0789D506" w:rsidR="001B3E0F" w:rsidRPr="00644066" w:rsidRDefault="001B3E0F" w:rsidP="00FD3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客室数〔　　　　〕・宴会場数〔　　　</w:t>
            </w:r>
            <w:r w:rsidR="00B346FB"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〕・会議室数〔　　　　〕</w:t>
            </w:r>
          </w:p>
          <w:p w14:paraId="6FDA4824" w14:textId="4DBDEC58" w:rsidR="001B3E0F" w:rsidRPr="00644066" w:rsidRDefault="001B3E0F" w:rsidP="00FD3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席　数〔　　　　〕・店舗面積〔　　　　〕</w:t>
            </w:r>
            <w:r w:rsidR="00B346FB"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・所有台数〔　　　　〕</w:t>
            </w:r>
          </w:p>
        </w:tc>
      </w:tr>
      <w:tr w:rsidR="00B346FB" w:rsidRPr="00644066" w14:paraId="2CACFA8B" w14:textId="77777777" w:rsidTr="00662AD4">
        <w:trPr>
          <w:cantSplit/>
          <w:trHeight w:val="4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9A6" w14:textId="59C51B4A" w:rsidR="001B3E0F" w:rsidRPr="00644066" w:rsidRDefault="001B3E0F" w:rsidP="008D37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1322" w14:textId="788EBDF0" w:rsidR="001B3E0F" w:rsidRPr="00644066" w:rsidRDefault="001B3E0F" w:rsidP="00FD3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EE19" w14:textId="6FB94F7F" w:rsidR="001B3E0F" w:rsidRPr="00644066" w:rsidRDefault="001B3E0F" w:rsidP="00D679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円</w:t>
            </w:r>
          </w:p>
        </w:tc>
      </w:tr>
      <w:tr w:rsidR="00B346FB" w:rsidRPr="00644066" w14:paraId="2785720F" w14:textId="77777777" w:rsidTr="00662AD4">
        <w:trPr>
          <w:cantSplit/>
          <w:trHeight w:val="419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3E3AF51A" w14:textId="07CCECB1" w:rsidR="001B3E0F" w:rsidRPr="00644066" w:rsidRDefault="001B3E0F" w:rsidP="008D37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3FDD5" w14:textId="4C2839B7" w:rsidR="001B3E0F" w:rsidRPr="00644066" w:rsidRDefault="001B3E0F" w:rsidP="00FD3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731A" w14:textId="037FB9D6" w:rsidR="001B3E0F" w:rsidRPr="00644066" w:rsidRDefault="001B3E0F" w:rsidP="00FD3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人</w:t>
            </w:r>
          </w:p>
        </w:tc>
      </w:tr>
      <w:tr w:rsidR="00B346FB" w:rsidRPr="00644066" w14:paraId="2C306E12" w14:textId="77777777" w:rsidTr="001B3E0F">
        <w:trPr>
          <w:cantSplit/>
          <w:trHeight w:val="532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19091556" w14:textId="510FF772" w:rsidR="001B3E0F" w:rsidRPr="00644066" w:rsidRDefault="001B3E0F" w:rsidP="008D37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9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B9F40" w14:textId="77777777" w:rsidR="00644066" w:rsidRPr="00644066" w:rsidRDefault="001B3E0F" w:rsidP="009563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風俗営業等の規制及び業務の適正化等に関する法律（昭和</w:t>
            </w:r>
            <w:r w:rsidR="00644066"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２３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年法律第</w:t>
            </w:r>
            <w:r w:rsidR="00644066"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２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号）第２条第１項に規</w:t>
            </w:r>
          </w:p>
          <w:p w14:paraId="553DEB4C" w14:textId="60D93AAE" w:rsidR="001B3E0F" w:rsidRPr="00644066" w:rsidRDefault="001B3E0F" w:rsidP="009563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定する「風俗営業」、同条第５項に規定する「性風俗関連特殊営業」、同条第６項に規定する「店舗型性</w:t>
            </w:r>
          </w:p>
          <w:p w14:paraId="5FCF0CD8" w14:textId="77777777" w:rsidR="00644066" w:rsidRPr="00644066" w:rsidRDefault="001B3E0F" w:rsidP="009563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風俗特殊営業」同条第</w:t>
            </w:r>
            <w:r w:rsidR="00644066"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項に規定する「特定遊興飲食店営業」、同条第</w:t>
            </w:r>
            <w:r w:rsidR="00644066"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３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項に規定する「接客業務</w:t>
            </w:r>
          </w:p>
          <w:p w14:paraId="639D7F7B" w14:textId="252C919D" w:rsidR="001B3E0F" w:rsidRPr="00644066" w:rsidRDefault="001B3E0F" w:rsidP="009563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受託営業」を行っている店舗及びこれに類するものではありません。　　　　　　　　　　　　　□</w:t>
            </w:r>
          </w:p>
        </w:tc>
      </w:tr>
    </w:tbl>
    <w:bookmarkEnd w:id="3"/>
    <w:p w14:paraId="67D7C605" w14:textId="7F46DA5F" w:rsidR="001B3E0F" w:rsidRPr="00644066" w:rsidRDefault="001B3E0F" w:rsidP="008D373F">
      <w:pPr>
        <w:ind w:rightChars="20" w:right="42"/>
        <w:rPr>
          <w:rFonts w:asciiTheme="minorEastAsia" w:eastAsiaTheme="minorEastAsia" w:hAnsiTheme="minorEastAsia"/>
          <w:sz w:val="12"/>
          <w:szCs w:val="12"/>
        </w:rPr>
      </w:pPr>
      <w:r w:rsidRPr="00644066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644066">
        <w:rPr>
          <w:rFonts w:asciiTheme="minorEastAsia" w:eastAsiaTheme="minorEastAsia" w:hAnsiTheme="minorEastAsia" w:hint="eastAsia"/>
          <w:kern w:val="0"/>
          <w:sz w:val="18"/>
          <w:szCs w:val="16"/>
        </w:rPr>
        <w:t>※観光バス事業者は、</w:t>
      </w:r>
      <w:r w:rsidR="002C4993" w:rsidRPr="00644066">
        <w:rPr>
          <w:rFonts w:asciiTheme="minorEastAsia" w:eastAsiaTheme="minorEastAsia" w:hAnsiTheme="minorEastAsia" w:hint="eastAsia"/>
          <w:kern w:val="0"/>
          <w:sz w:val="18"/>
          <w:szCs w:val="16"/>
        </w:rPr>
        <w:t>１、２</w:t>
      </w:r>
      <w:r w:rsidR="009F0400" w:rsidRPr="00644066">
        <w:rPr>
          <w:rFonts w:asciiTheme="minorEastAsia" w:eastAsiaTheme="minorEastAsia" w:hAnsiTheme="minorEastAsia" w:hint="eastAsia"/>
          <w:kern w:val="0"/>
          <w:sz w:val="18"/>
          <w:szCs w:val="16"/>
        </w:rPr>
        <w:t>、３</w:t>
      </w:r>
      <w:r w:rsidR="00463CDD" w:rsidRPr="00644066">
        <w:rPr>
          <w:rFonts w:asciiTheme="minorEastAsia" w:eastAsiaTheme="minorEastAsia" w:hAnsiTheme="minorEastAsia" w:hint="eastAsia"/>
          <w:kern w:val="0"/>
          <w:sz w:val="18"/>
          <w:szCs w:val="16"/>
        </w:rPr>
        <w:t>、５</w:t>
      </w:r>
      <w:r w:rsidRPr="00644066">
        <w:rPr>
          <w:rFonts w:asciiTheme="minorEastAsia" w:eastAsiaTheme="minorEastAsia" w:hAnsiTheme="minorEastAsia" w:hint="eastAsia"/>
          <w:kern w:val="0"/>
          <w:sz w:val="18"/>
          <w:szCs w:val="16"/>
        </w:rPr>
        <w:t>のみ記入してください。</w:t>
      </w:r>
    </w:p>
    <w:p w14:paraId="409C2279" w14:textId="77777777" w:rsidR="001B3E0F" w:rsidRPr="00644066" w:rsidRDefault="001B3E0F" w:rsidP="00620C4F">
      <w:pPr>
        <w:spacing w:line="160" w:lineRule="exact"/>
        <w:rPr>
          <w:rFonts w:asciiTheme="minorEastAsia" w:eastAsiaTheme="minorEastAsia" w:hAnsiTheme="minorEastAsia"/>
          <w:sz w:val="18"/>
          <w:szCs w:val="18"/>
        </w:rPr>
      </w:pPr>
    </w:p>
    <w:p w14:paraId="0BB45C6C" w14:textId="5C347768" w:rsidR="001B3E0F" w:rsidRPr="00644066" w:rsidRDefault="001B3E0F" w:rsidP="008D373F">
      <w:pPr>
        <w:ind w:rightChars="20" w:right="42"/>
        <w:rPr>
          <w:rFonts w:asciiTheme="minorEastAsia" w:eastAsiaTheme="minorEastAsia" w:hAnsiTheme="minorEastAsia"/>
          <w:szCs w:val="21"/>
        </w:rPr>
      </w:pPr>
      <w:r w:rsidRPr="00644066">
        <w:rPr>
          <w:rFonts w:asciiTheme="minorEastAsia" w:eastAsiaTheme="minorEastAsia" w:hAnsiTheme="minorEastAsia" w:hint="eastAsia"/>
          <w:kern w:val="0"/>
          <w:szCs w:val="20"/>
        </w:rPr>
        <w:t>２　公衆無線</w:t>
      </w:r>
      <w:r w:rsidR="009F0400" w:rsidRPr="00644066">
        <w:rPr>
          <w:rFonts w:asciiTheme="minorEastAsia" w:eastAsiaTheme="minorEastAsia" w:hAnsiTheme="minorEastAsia"/>
          <w:kern w:val="0"/>
          <w:szCs w:val="20"/>
        </w:rPr>
        <w:t>LAN</w:t>
      </w:r>
      <w:r w:rsidRPr="00644066">
        <w:rPr>
          <w:rFonts w:asciiTheme="minorEastAsia" w:eastAsiaTheme="minorEastAsia" w:hAnsiTheme="minorEastAsia" w:hint="eastAsia"/>
          <w:kern w:val="0"/>
          <w:szCs w:val="20"/>
        </w:rPr>
        <w:t>設置に係る事業計画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416"/>
      </w:tblGrid>
      <w:tr w:rsidR="00B346FB" w:rsidRPr="00644066" w14:paraId="2B5536A5" w14:textId="77777777" w:rsidTr="001B3E0F">
        <w:trPr>
          <w:cantSplit/>
          <w:trHeight w:val="584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FC9BE" w14:textId="63D5A539" w:rsidR="001B3E0F" w:rsidRPr="00644066" w:rsidRDefault="001B3E0F" w:rsidP="001B3E0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の施設内公衆無線</w:t>
            </w:r>
            <w:r w:rsidR="009F0400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LAN</w:t>
            </w:r>
          </w:p>
          <w:p w14:paraId="169B84BF" w14:textId="77777777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状況</w:t>
            </w:r>
          </w:p>
        </w:tc>
        <w:tc>
          <w:tcPr>
            <w:tcW w:w="6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5DA3" w14:textId="77777777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46FB" w:rsidRPr="00644066" w14:paraId="688D4F28" w14:textId="77777777" w:rsidTr="001B3E0F">
        <w:trPr>
          <w:cantSplit/>
          <w:trHeight w:val="572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1827" w14:textId="163070BF" w:rsidR="001B3E0F" w:rsidRPr="00644066" w:rsidRDefault="001B3E0F" w:rsidP="001B3E0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今回申請する公衆無線</w:t>
            </w:r>
            <w:r w:rsidR="009F0400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LAN</w:t>
            </w:r>
          </w:p>
          <w:p w14:paraId="4091838F" w14:textId="77777777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の具体的内容・効果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D44D" w14:textId="77777777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46FB" w:rsidRPr="00644066" w14:paraId="3DD5F71C" w14:textId="77777777" w:rsidTr="001B3E0F">
        <w:trPr>
          <w:cantSplit/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022B2C9" w14:textId="0D8A0031" w:rsidR="001B3E0F" w:rsidRPr="00644066" w:rsidRDefault="00C6184C" w:rsidP="00C6184C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スケジュール(予定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E318929" w14:textId="04C74472" w:rsidR="001B3E0F" w:rsidRPr="00644066" w:rsidRDefault="00C6184C" w:rsidP="001B3E0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施工業者等との契約年月</w:t>
            </w:r>
          </w:p>
        </w:tc>
        <w:tc>
          <w:tcPr>
            <w:tcW w:w="6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AFF3" w14:textId="77777777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年　　　月　</w:t>
            </w:r>
            <w:r w:rsidRPr="00644066">
              <w:rPr>
                <w:rFonts w:asciiTheme="minorEastAsia" w:eastAsiaTheme="minorEastAsia" w:hAnsiTheme="minorEastAsia" w:hint="eastAsia"/>
                <w:sz w:val="16"/>
                <w:szCs w:val="16"/>
              </w:rPr>
              <w:t>※交付決定日前の契約は対象外</w:t>
            </w:r>
          </w:p>
        </w:tc>
      </w:tr>
      <w:tr w:rsidR="00B346FB" w:rsidRPr="00644066" w14:paraId="7D15DB27" w14:textId="77777777" w:rsidTr="001B3E0F">
        <w:trPr>
          <w:cantSplit/>
          <w:trHeight w:val="382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475D47F" w14:textId="77777777" w:rsidR="001B3E0F" w:rsidRPr="00644066" w:rsidRDefault="001B3E0F" w:rsidP="001B3E0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65F87C" w14:textId="57DF0CB9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購入（着工）年月</w:t>
            </w:r>
          </w:p>
        </w:tc>
        <w:tc>
          <w:tcPr>
            <w:tcW w:w="6416" w:type="dxa"/>
            <w:vAlign w:val="center"/>
          </w:tcPr>
          <w:p w14:paraId="2DFA798D" w14:textId="77777777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　　　　　年　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月</w:t>
            </w:r>
          </w:p>
        </w:tc>
      </w:tr>
      <w:tr w:rsidR="00B346FB" w:rsidRPr="00644066" w14:paraId="51CF6DDA" w14:textId="77777777" w:rsidTr="001B3E0F">
        <w:trPr>
          <w:cantSplit/>
          <w:trHeight w:val="274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4A856B91" w14:textId="77777777" w:rsidR="001B3E0F" w:rsidRPr="00644066" w:rsidRDefault="001B3E0F" w:rsidP="001B3E0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B7C7203" w14:textId="7C6430F6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（竣工）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月</w:t>
            </w:r>
          </w:p>
        </w:tc>
        <w:tc>
          <w:tcPr>
            <w:tcW w:w="6416" w:type="dxa"/>
            <w:vAlign w:val="center"/>
          </w:tcPr>
          <w:p w14:paraId="702EE335" w14:textId="77777777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年　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B346FB" w:rsidRPr="00644066" w14:paraId="7F588C0F" w14:textId="77777777" w:rsidTr="001B3E0F">
        <w:trPr>
          <w:cantSplit/>
          <w:trHeight w:val="337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DB618F1" w14:textId="77777777" w:rsidR="001B3E0F" w:rsidRPr="00644066" w:rsidRDefault="001B3E0F" w:rsidP="001B3E0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DE799BC" w14:textId="51EBD108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利用開始年月</w:t>
            </w:r>
          </w:p>
        </w:tc>
        <w:tc>
          <w:tcPr>
            <w:tcW w:w="6416" w:type="dxa"/>
            <w:vAlign w:val="center"/>
          </w:tcPr>
          <w:p w14:paraId="6901A65F" w14:textId="77777777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B346FB" w:rsidRPr="00644066" w14:paraId="091C6ABE" w14:textId="77777777" w:rsidTr="001B3E0F">
        <w:trPr>
          <w:cantSplit/>
          <w:trHeight w:val="27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03021DD4" w14:textId="77777777" w:rsidR="001B3E0F" w:rsidRPr="00644066" w:rsidRDefault="001B3E0F" w:rsidP="001B3E0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3F0398" w14:textId="601DFEF2" w:rsidR="001B3E0F" w:rsidRPr="00644066" w:rsidRDefault="001B3E0F" w:rsidP="001B3E0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業者への支出年月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vAlign w:val="center"/>
          </w:tcPr>
          <w:p w14:paraId="23798CD4" w14:textId="77777777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B346FB" w:rsidRPr="00644066" w14:paraId="10F979E7" w14:textId="77777777" w:rsidTr="001B3E0F">
        <w:trPr>
          <w:cantSplit/>
          <w:trHeight w:val="204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237C308" w14:textId="77777777" w:rsidR="001B3E0F" w:rsidRPr="00644066" w:rsidRDefault="001B3E0F" w:rsidP="001B3E0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5041D2BC" w14:textId="64D78F7B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実績報告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月</w:t>
            </w:r>
          </w:p>
        </w:tc>
        <w:tc>
          <w:tcPr>
            <w:tcW w:w="6416" w:type="dxa"/>
            <w:vAlign w:val="center"/>
          </w:tcPr>
          <w:p w14:paraId="083E656B" w14:textId="77777777" w:rsidR="001B3E0F" w:rsidRPr="00644066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年　　　月</w:t>
            </w:r>
          </w:p>
        </w:tc>
      </w:tr>
    </w:tbl>
    <w:p w14:paraId="124FC16B" w14:textId="058AA681" w:rsidR="001B3E0F" w:rsidRPr="00644066" w:rsidRDefault="001B3E0F" w:rsidP="00620C4F">
      <w:pPr>
        <w:spacing w:line="160" w:lineRule="exac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8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46"/>
        <w:gridCol w:w="900"/>
        <w:gridCol w:w="3790"/>
        <w:gridCol w:w="1880"/>
      </w:tblGrid>
      <w:tr w:rsidR="00B346FB" w:rsidRPr="00644066" w14:paraId="1DE6D8A7" w14:textId="77777777" w:rsidTr="008D373F">
        <w:trPr>
          <w:cantSplit/>
          <w:trHeight w:val="751"/>
        </w:trPr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15CBC3" w14:textId="77777777" w:rsidR="00613A8B" w:rsidRPr="00644066" w:rsidRDefault="00613A8B" w:rsidP="00243B7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pacing w:val="1"/>
                <w:w w:val="88"/>
                <w:kern w:val="0"/>
                <w:sz w:val="20"/>
                <w:szCs w:val="20"/>
                <w:fitText w:val="3000" w:id="996435200"/>
              </w:rPr>
              <w:t>東京都又は財団が実施した補助金に</w:t>
            </w:r>
            <w:r w:rsidRPr="00644066">
              <w:rPr>
                <w:rFonts w:asciiTheme="minorEastAsia" w:eastAsiaTheme="minorEastAsia" w:hAnsiTheme="minorEastAsia" w:hint="eastAsia"/>
                <w:spacing w:val="-8"/>
                <w:w w:val="88"/>
                <w:kern w:val="0"/>
                <w:sz w:val="20"/>
                <w:szCs w:val="20"/>
                <w:fitText w:val="3000" w:id="996435200"/>
              </w:rPr>
              <w:t>て</w:t>
            </w:r>
          </w:p>
          <w:p w14:paraId="1236C53E" w14:textId="5F7A3C68" w:rsidR="00613A8B" w:rsidRPr="00644066" w:rsidRDefault="00D67914" w:rsidP="00243B7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pacing w:val="1"/>
                <w:w w:val="83"/>
                <w:kern w:val="0"/>
                <w:sz w:val="20"/>
                <w:szCs w:val="20"/>
                <w:fitText w:val="3000" w:id="996435456"/>
              </w:rPr>
              <w:t>過去に公衆無線</w:t>
            </w:r>
            <w:r w:rsidR="00E91206" w:rsidRPr="00644066">
              <w:rPr>
                <w:rFonts w:asciiTheme="minorEastAsia" w:eastAsiaTheme="minorEastAsia" w:hAnsiTheme="minorEastAsia" w:hint="eastAsia"/>
                <w:spacing w:val="1"/>
                <w:w w:val="83"/>
                <w:kern w:val="0"/>
                <w:sz w:val="20"/>
                <w:szCs w:val="20"/>
                <w:fitText w:val="3000" w:id="996435456"/>
              </w:rPr>
              <w:t>LAN</w:t>
            </w:r>
            <w:r w:rsidRPr="00644066">
              <w:rPr>
                <w:rFonts w:asciiTheme="minorEastAsia" w:eastAsiaTheme="minorEastAsia" w:hAnsiTheme="minorEastAsia" w:hint="eastAsia"/>
                <w:spacing w:val="1"/>
                <w:w w:val="83"/>
                <w:kern w:val="0"/>
                <w:sz w:val="20"/>
                <w:szCs w:val="20"/>
                <w:fitText w:val="3000" w:id="996435456"/>
              </w:rPr>
              <w:t>機器設置実績の有</w:t>
            </w:r>
            <w:r w:rsidRPr="00644066">
              <w:rPr>
                <w:rFonts w:asciiTheme="minorEastAsia" w:eastAsiaTheme="minorEastAsia" w:hAnsiTheme="minorEastAsia" w:hint="eastAsia"/>
                <w:spacing w:val="-7"/>
                <w:w w:val="83"/>
                <w:kern w:val="0"/>
                <w:sz w:val="20"/>
                <w:szCs w:val="20"/>
                <w:fitText w:val="3000" w:id="996435456"/>
              </w:rPr>
              <w:t>無</w:t>
            </w:r>
          </w:p>
          <w:p w14:paraId="5A39A759" w14:textId="77777777" w:rsidR="00613A8B" w:rsidRPr="00644066" w:rsidRDefault="00613A8B" w:rsidP="00243B7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6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FAA3" w14:textId="60608DD6" w:rsidR="00613A8B" w:rsidRPr="00644066" w:rsidRDefault="00613A8B" w:rsidP="00613A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１　あり　　　　　</w:t>
            </w:r>
            <w:r w:rsidR="00557854"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(ア</w:t>
            </w:r>
            <w:r w:rsidR="00557854" w:rsidRPr="0064406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箇所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4257" w14:textId="77777777" w:rsidR="00613A8B" w:rsidRPr="00644066" w:rsidRDefault="00613A8B" w:rsidP="007642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２　なし</w:t>
            </w:r>
          </w:p>
        </w:tc>
      </w:tr>
      <w:tr w:rsidR="00557854" w:rsidRPr="00644066" w14:paraId="72A1F587" w14:textId="77777777" w:rsidTr="008D373F">
        <w:trPr>
          <w:cantSplit/>
          <w:trHeight w:val="236"/>
        </w:trPr>
        <w:tc>
          <w:tcPr>
            <w:tcW w:w="3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2385D" w14:textId="3F175707" w:rsidR="00557854" w:rsidRPr="00644066" w:rsidRDefault="00557854" w:rsidP="0055785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今回設置する公衆無線</w:t>
            </w:r>
            <w:r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LAN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機器の設置場所と設置箇所数</w:t>
            </w:r>
          </w:p>
          <w:p w14:paraId="0966251B" w14:textId="77777777" w:rsidR="00557854" w:rsidRPr="00644066" w:rsidRDefault="00557854" w:rsidP="00243B74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BA156E7" w14:textId="5E3C3A1B" w:rsidR="00557854" w:rsidRPr="00644066" w:rsidRDefault="00557854" w:rsidP="00D242E8">
            <w:pPr>
              <w:spacing w:line="20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44066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項目の番号全てに</w:t>
            </w:r>
          </w:p>
          <w:p w14:paraId="679CDCF5" w14:textId="77777777" w:rsidR="00557854" w:rsidRPr="00644066" w:rsidRDefault="00557854" w:rsidP="008D373F">
            <w:pPr>
              <w:spacing w:line="200" w:lineRule="exact"/>
              <w:ind w:firstLineChars="200" w:firstLine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44066">
              <w:rPr>
                <w:rFonts w:asciiTheme="minorEastAsia" w:eastAsiaTheme="minorEastAsia" w:hAnsiTheme="minorEastAsia" w:hint="eastAsia"/>
                <w:sz w:val="18"/>
                <w:szCs w:val="18"/>
              </w:rPr>
              <w:t>○印を付け、設置箇所数を</w:t>
            </w:r>
          </w:p>
          <w:p w14:paraId="22091C62" w14:textId="478E00F0" w:rsidR="00557854" w:rsidRPr="00644066" w:rsidRDefault="00557854" w:rsidP="008D373F">
            <w:pPr>
              <w:spacing w:line="200" w:lineRule="exact"/>
              <w:ind w:firstLineChars="200" w:firstLine="36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てください。</w:t>
            </w:r>
          </w:p>
        </w:tc>
        <w:tc>
          <w:tcPr>
            <w:tcW w:w="4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291D9" w14:textId="742851D7" w:rsidR="00557854" w:rsidRPr="00644066" w:rsidRDefault="00557854" w:rsidP="00494EB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場所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21F27" w14:textId="5A46A720" w:rsidR="00557854" w:rsidRPr="00644066" w:rsidRDefault="00557854" w:rsidP="00D602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箇所数</w:t>
            </w:r>
          </w:p>
        </w:tc>
      </w:tr>
      <w:tr w:rsidR="00557854" w:rsidRPr="00644066" w14:paraId="3AF1ADE4" w14:textId="77777777" w:rsidTr="008D373F">
        <w:trPr>
          <w:cantSplit/>
          <w:trHeight w:val="1031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53E7E" w14:textId="77777777" w:rsidR="00557854" w:rsidRPr="00644066" w:rsidRDefault="00557854" w:rsidP="000A40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2A5181E" w14:textId="565CC190" w:rsidR="00557854" w:rsidRPr="00644066" w:rsidRDefault="00557854" w:rsidP="000D1A5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宿泊施設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4AC1" w14:textId="133CE836" w:rsidR="00557854" w:rsidRPr="00644066" w:rsidRDefault="00557854" w:rsidP="000D1A5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公共スペース</w:t>
            </w:r>
          </w:p>
          <w:p w14:paraId="3A7FA5EE" w14:textId="6E29FE01" w:rsidR="00557854" w:rsidRPr="00644066" w:rsidRDefault="00557854" w:rsidP="00D67914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ロビー　　食堂　　宴会場</w:t>
            </w:r>
          </w:p>
          <w:p w14:paraId="4E0D70CE" w14:textId="6D226385" w:rsidR="00557854" w:rsidRPr="00644066" w:rsidRDefault="00557854" w:rsidP="00D67914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　　　　）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6467" w14:textId="15D84431" w:rsidR="00557854" w:rsidRPr="00644066" w:rsidRDefault="00557854" w:rsidP="007540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(イ</w:t>
            </w: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箇所</w:t>
            </w:r>
          </w:p>
        </w:tc>
      </w:tr>
      <w:tr w:rsidR="00557854" w:rsidRPr="00644066" w14:paraId="31E253B4" w14:textId="77777777" w:rsidTr="008D373F">
        <w:trPr>
          <w:cantSplit/>
          <w:trHeight w:val="369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8E203" w14:textId="77777777" w:rsidR="00557854" w:rsidRPr="00644066" w:rsidRDefault="00557854" w:rsidP="000A40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EF964" w14:textId="77777777" w:rsidR="00557854" w:rsidRPr="00644066" w:rsidRDefault="00557854" w:rsidP="00D602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3734B" w14:textId="329AE8BA" w:rsidR="00557854" w:rsidRPr="00644066" w:rsidRDefault="00557854" w:rsidP="00D602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２　客室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AD4CB" w14:textId="2CDFA4D5" w:rsidR="00557854" w:rsidRPr="00644066" w:rsidRDefault="00557854" w:rsidP="007540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(ウ</w:t>
            </w: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>)        箇所</w:t>
            </w:r>
          </w:p>
        </w:tc>
      </w:tr>
      <w:tr w:rsidR="00557854" w:rsidRPr="00644066" w14:paraId="1BED197D" w14:textId="77777777" w:rsidTr="008D373F">
        <w:trPr>
          <w:cantSplit/>
          <w:trHeight w:val="867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0A0B5" w14:textId="77777777" w:rsidR="00557854" w:rsidRPr="00644066" w:rsidRDefault="00557854" w:rsidP="000A40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14:paraId="04D20717" w14:textId="47544A27" w:rsidR="00557854" w:rsidRPr="00644066" w:rsidRDefault="00557854" w:rsidP="004476B4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飲食店・免税店・体験型コンテンツ提供施設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6ADD6" w14:textId="5649724F" w:rsidR="00557854" w:rsidRPr="00644066" w:rsidRDefault="00557854" w:rsidP="0020638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客席・販売場・コンテンツ提供場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239" w14:textId="2A2CC830" w:rsidR="00557854" w:rsidRPr="00644066" w:rsidRDefault="00557854" w:rsidP="00AA120A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(エ</w:t>
            </w: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       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箇所</w:t>
            </w:r>
          </w:p>
        </w:tc>
      </w:tr>
      <w:tr w:rsidR="00557854" w:rsidRPr="00644066" w14:paraId="65B61F67" w14:textId="77777777" w:rsidTr="008D373F">
        <w:trPr>
          <w:cantSplit/>
          <w:trHeight w:val="268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B52C2" w14:textId="77777777" w:rsidR="00557854" w:rsidRPr="00644066" w:rsidRDefault="00557854" w:rsidP="000A40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2CC92" w14:textId="77777777" w:rsidR="00557854" w:rsidRPr="00644066" w:rsidRDefault="00557854" w:rsidP="007C44A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2ECCB1" w14:textId="321829B0" w:rsidR="00557854" w:rsidRPr="00644066" w:rsidRDefault="00557854" w:rsidP="007C44A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２　その他（　　　　　　　　　　　）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8FF" w14:textId="7C42BEDE" w:rsidR="00557854" w:rsidRPr="00644066" w:rsidRDefault="00557854" w:rsidP="00AA120A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(オ</w:t>
            </w: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       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箇所</w:t>
            </w:r>
          </w:p>
        </w:tc>
      </w:tr>
      <w:tr w:rsidR="00557854" w:rsidRPr="00644066" w14:paraId="723F4EF8" w14:textId="77777777" w:rsidTr="00997E20">
        <w:trPr>
          <w:cantSplit/>
          <w:trHeight w:val="423"/>
        </w:trPr>
        <w:tc>
          <w:tcPr>
            <w:tcW w:w="7936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E8E4" w14:textId="4ABFE8AB" w:rsidR="00557854" w:rsidRPr="00644066" w:rsidRDefault="00557854" w:rsidP="000D1A5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設置箇所数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１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（(ア</w:t>
            </w: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＋(イ</w:t>
            </w: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＋(ウ</w:t>
            </w: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＋</w:t>
            </w: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エ</w:t>
            </w: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＋</w:t>
            </w: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オ</w:t>
            </w: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＋既設機器の移設数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１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6E8" w14:textId="7A1DB71E" w:rsidR="00557854" w:rsidRPr="00644066" w:rsidRDefault="00557854" w:rsidP="00AA120A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(カ</w:t>
            </w: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       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箇所</w:t>
            </w:r>
          </w:p>
        </w:tc>
      </w:tr>
      <w:tr w:rsidR="00B346FB" w:rsidRPr="00644066" w14:paraId="5A473B64" w14:textId="77777777" w:rsidTr="008D373F">
        <w:trPr>
          <w:cantSplit/>
          <w:trHeight w:val="196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83D09" w14:textId="77777777" w:rsidR="004476B4" w:rsidRPr="00644066" w:rsidRDefault="004476B4" w:rsidP="000A40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補助対象となる</w:t>
            </w:r>
          </w:p>
          <w:p w14:paraId="6DD409E5" w14:textId="0AE324F6" w:rsidR="004476B4" w:rsidRPr="00644066" w:rsidRDefault="004476B4" w:rsidP="000A40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箇所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7CE3BB50" w14:textId="2DC6DCF1" w:rsidR="004476B4" w:rsidRPr="00644066" w:rsidRDefault="001B3E0F" w:rsidP="008D373F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宿泊施設／飲食店・免税店・　　体験型コンテンツ提供施設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0B85A3" w14:textId="12AC8809" w:rsidR="004476B4" w:rsidRPr="00644066" w:rsidRDefault="004476B4" w:rsidP="004476B4">
            <w:pPr>
              <w:spacing w:line="2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644066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="001B3E0F" w:rsidRPr="00644066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u w:val="single"/>
              </w:rPr>
              <w:t>上限</w:t>
            </w:r>
            <w:r w:rsidRPr="00644066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  <w:u w:val="single"/>
              </w:rPr>
              <w:t>以下の場合</w:t>
            </w:r>
            <w:r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合計設置箇所数</w:t>
            </w:r>
            <w:r w:rsidR="00557854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カ</w:t>
            </w:r>
            <w:r w:rsidR="00557854" w:rsidRPr="00644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)</w:t>
            </w:r>
            <w:r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から東京都又は財団が実施した補助金により</w:t>
            </w:r>
            <w:r w:rsidR="00E91206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衆</w:t>
            </w:r>
            <w:r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無線</w:t>
            </w:r>
            <w:r w:rsidR="009F0400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LAN</w:t>
            </w:r>
            <w:r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機器を設置した箇所数</w:t>
            </w:r>
            <w:r w:rsidR="00557854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ア</w:t>
            </w:r>
            <w:r w:rsidR="00557854" w:rsidRPr="00644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)</w:t>
            </w:r>
            <w:r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を差し引いた数</w:t>
            </w:r>
          </w:p>
          <w:p w14:paraId="7FD32FAB" w14:textId="77777777" w:rsidR="00D74A5B" w:rsidRPr="00644066" w:rsidRDefault="00D74A5B" w:rsidP="004476B4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4F5E86B" w14:textId="073650DB" w:rsidR="004476B4" w:rsidRPr="00644066" w:rsidRDefault="004476B4" w:rsidP="004476B4">
            <w:pPr>
              <w:spacing w:line="2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644066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="001B3E0F" w:rsidRPr="00644066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u w:val="single"/>
              </w:rPr>
              <w:t>上限</w:t>
            </w:r>
            <w:r w:rsidRPr="00644066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  <w:u w:val="single"/>
              </w:rPr>
              <w:t>を超える場合</w:t>
            </w:r>
            <w:r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="001B3E0F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上限数</w:t>
            </w:r>
            <w:r w:rsidR="008B2B09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※</w:t>
            </w:r>
            <w:r w:rsidR="008B2B09" w:rsidRPr="00644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）</w:t>
            </w:r>
            <w:r w:rsidRPr="00644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から東京都又は財団が実施した補助金により</w:t>
            </w:r>
            <w:r w:rsidR="00E91206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衆</w:t>
            </w:r>
            <w:r w:rsidRPr="00644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無線</w:t>
            </w:r>
            <w:r w:rsidR="009F0400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LAN</w:t>
            </w:r>
            <w:r w:rsidRPr="00644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機器を設置した箇所数を差し引いた数</w:t>
            </w:r>
          </w:p>
          <w:p w14:paraId="70190017" w14:textId="77777777" w:rsidR="001B3E0F" w:rsidRPr="00644066" w:rsidRDefault="001B3E0F" w:rsidP="004476B4">
            <w:pPr>
              <w:spacing w:line="2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0FF98F4F" w14:textId="1F9D6163" w:rsidR="001B3E0F" w:rsidRPr="00644066" w:rsidRDefault="001B3E0F" w:rsidP="004476B4">
            <w:pPr>
              <w:spacing w:line="2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宿泊施設は</w:t>
            </w:r>
            <w:r w:rsidR="00662AD4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一つの施設につき</w:t>
            </w:r>
            <w:r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上限</w:t>
            </w:r>
            <w:r w:rsidR="00644066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５０</w:t>
            </w:r>
            <w:r w:rsidRPr="00644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箇所</w:t>
            </w:r>
          </w:p>
          <w:p w14:paraId="6A773778" w14:textId="77777777" w:rsidR="001B3E0F" w:rsidRPr="00644066" w:rsidRDefault="001B3E0F" w:rsidP="004476B4">
            <w:pPr>
              <w:spacing w:line="2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飲食店・免税店・体験型コンテンツ提供施設</w:t>
            </w:r>
          </w:p>
          <w:p w14:paraId="7A8C97AA" w14:textId="222878A1" w:rsidR="001B3E0F" w:rsidRPr="00644066" w:rsidRDefault="001B3E0F" w:rsidP="008D373F">
            <w:pPr>
              <w:spacing w:line="200" w:lineRule="exact"/>
              <w:ind w:firstLineChars="100" w:firstLine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は</w:t>
            </w:r>
            <w:r w:rsidR="00662AD4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一つの店舗等につき</w:t>
            </w:r>
            <w:r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上限</w:t>
            </w:r>
            <w:r w:rsidR="00644066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０</w:t>
            </w:r>
            <w:r w:rsidR="00662AD4"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箇所</w:t>
            </w:r>
          </w:p>
        </w:tc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9E476" w14:textId="77777777" w:rsidR="004476B4" w:rsidRPr="00644066" w:rsidRDefault="004476B4" w:rsidP="008D373F">
            <w:pPr>
              <w:wordWrap w:val="0"/>
              <w:ind w:leftChars="-181" w:left="-380" w:right="400" w:firstLineChars="200" w:firstLine="40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(a)</w:t>
            </w:r>
          </w:p>
          <w:p w14:paraId="7EA35029" w14:textId="7B0E6073" w:rsidR="004476B4" w:rsidRPr="00644066" w:rsidRDefault="004476B4" w:rsidP="00F52184">
            <w:pPr>
              <w:ind w:leftChars="-181" w:left="-38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箇所</w:t>
            </w:r>
          </w:p>
        </w:tc>
      </w:tr>
      <w:tr w:rsidR="00B346FB" w:rsidRPr="00644066" w14:paraId="572F9EA5" w14:textId="77777777" w:rsidTr="008D373F">
        <w:trPr>
          <w:cantSplit/>
          <w:trHeight w:val="1085"/>
        </w:trPr>
        <w:tc>
          <w:tcPr>
            <w:tcW w:w="3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56CD3" w14:textId="7BC173E6" w:rsidR="004476B4" w:rsidRPr="00644066" w:rsidRDefault="004476B4" w:rsidP="000A40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DA219D4" w14:textId="5B2357EB" w:rsidR="004476B4" w:rsidRPr="00644066" w:rsidRDefault="001B3E0F" w:rsidP="008D373F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w w:val="80"/>
                <w:kern w:val="0"/>
                <w:sz w:val="20"/>
                <w:szCs w:val="20"/>
                <w:u w:val="single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観光バス事業者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7F003" w14:textId="4ABEC395" w:rsidR="00662AD4" w:rsidRPr="00644066" w:rsidRDefault="001B3E0F" w:rsidP="00AA120A">
            <w:pPr>
              <w:spacing w:line="200" w:lineRule="exac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644066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u w:val="single"/>
              </w:rPr>
              <w:t>申請台数×１箇所</w:t>
            </w:r>
          </w:p>
          <w:p w14:paraId="28BA792A" w14:textId="03EB3DAD" w:rsidR="001B3E0F" w:rsidRPr="00644066" w:rsidRDefault="001B3E0F" w:rsidP="00AA120A">
            <w:pPr>
              <w:spacing w:line="200" w:lineRule="exac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  <w:p w14:paraId="0BBCC314" w14:textId="1300D3C7" w:rsidR="004476B4" w:rsidRPr="00644066" w:rsidRDefault="001B3E0F" w:rsidP="00AA120A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※</w:t>
            </w:r>
            <w:r w:rsidR="009F0400" w:rsidRPr="0064406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一つの車両</w:t>
            </w:r>
            <w:r w:rsidR="00662AD4" w:rsidRPr="0064406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につき上限１箇所</w:t>
            </w:r>
          </w:p>
        </w:tc>
        <w:tc>
          <w:tcPr>
            <w:tcW w:w="18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9BF3" w14:textId="52A21198" w:rsidR="004476B4" w:rsidRPr="00644066" w:rsidRDefault="004476B4" w:rsidP="00F52184">
            <w:pPr>
              <w:ind w:leftChars="-181" w:left="-380"/>
              <w:jc w:val="righ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</w:tbl>
    <w:bookmarkEnd w:id="0"/>
    <w:bookmarkEnd w:id="1"/>
    <w:p w14:paraId="388FB9F2" w14:textId="77777777" w:rsidR="009F0400" w:rsidRPr="00644066" w:rsidRDefault="00EB5B0C" w:rsidP="00834539">
      <w:pPr>
        <w:spacing w:line="240" w:lineRule="exact"/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 w:rsidRPr="00644066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A02364" w:rsidRPr="00644066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Pr="00644066">
        <w:rPr>
          <w:rFonts w:asciiTheme="minorEastAsia" w:eastAsiaTheme="minorEastAsia" w:hAnsiTheme="minorEastAsia" w:hint="eastAsia"/>
          <w:sz w:val="18"/>
          <w:szCs w:val="18"/>
        </w:rPr>
        <w:t xml:space="preserve">　機器の新設に伴い影響を受ける既設機器の移設を行う場合、その箇所も設置箇所数に含</w:t>
      </w:r>
      <w:r w:rsidR="00911546" w:rsidRPr="00644066">
        <w:rPr>
          <w:rFonts w:asciiTheme="minorEastAsia" w:eastAsiaTheme="minorEastAsia" w:hAnsiTheme="minorEastAsia" w:hint="eastAsia"/>
          <w:sz w:val="18"/>
          <w:szCs w:val="18"/>
        </w:rPr>
        <w:t>めてください</w:t>
      </w:r>
      <w:r w:rsidR="009F0400" w:rsidRPr="00644066">
        <w:rPr>
          <w:rFonts w:asciiTheme="minorEastAsia" w:eastAsiaTheme="minorEastAsia" w:hAnsiTheme="minorEastAsia" w:hint="eastAsia"/>
          <w:sz w:val="18"/>
          <w:szCs w:val="18"/>
        </w:rPr>
        <w:t>（観光バス</w:t>
      </w:r>
    </w:p>
    <w:p w14:paraId="2B94FF89" w14:textId="0799F66F" w:rsidR="004E3F27" w:rsidRPr="00644066" w:rsidRDefault="009F0400" w:rsidP="008D373F">
      <w:pPr>
        <w:spacing w:line="240" w:lineRule="exact"/>
        <w:ind w:firstLineChars="350" w:firstLine="630"/>
        <w:rPr>
          <w:rFonts w:asciiTheme="minorEastAsia" w:eastAsiaTheme="minorEastAsia" w:hAnsiTheme="minorEastAsia"/>
          <w:sz w:val="18"/>
          <w:szCs w:val="18"/>
        </w:rPr>
      </w:pPr>
      <w:r w:rsidRPr="00644066">
        <w:rPr>
          <w:rFonts w:asciiTheme="minorEastAsia" w:eastAsiaTheme="minorEastAsia" w:hAnsiTheme="minorEastAsia" w:hint="eastAsia"/>
          <w:sz w:val="18"/>
          <w:szCs w:val="18"/>
        </w:rPr>
        <w:t>事業者を除く）</w:t>
      </w:r>
      <w:r w:rsidR="00911546" w:rsidRPr="00644066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621B38" w:rsidRPr="00644066">
        <w:rPr>
          <w:rFonts w:asciiTheme="minorEastAsia" w:eastAsiaTheme="minorEastAsia" w:hAnsiTheme="min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C941097" wp14:editId="05EB2CEB">
                <wp:simplePos x="0" y="0"/>
                <wp:positionH relativeFrom="page">
                  <wp:posOffset>5636260</wp:posOffset>
                </wp:positionH>
                <wp:positionV relativeFrom="paragraph">
                  <wp:posOffset>644779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0911" w14:textId="77777777" w:rsidR="00B346FB" w:rsidRPr="00C37EB0" w:rsidRDefault="00B346FB" w:rsidP="008D373F">
                            <w:pPr>
                              <w:ind w:firstLineChars="300" w:firstLine="48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41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3.8pt;margin-top:507.7pt;width:114.7pt;height:14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" filled="f" stroked="f" strokeweight=".5pt">
                <v:textbox inset="0,0,0,0">
                  <w:txbxContent>
                    <w:p w14:paraId="10FF0911" w14:textId="77777777" w:rsidR="00B346FB" w:rsidRPr="00C37EB0" w:rsidRDefault="00B346FB" w:rsidP="008D373F">
                      <w:pPr>
                        <w:ind w:firstLineChars="300" w:firstLine="482"/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5D5744E" w14:textId="77777777" w:rsidR="000D1A55" w:rsidRPr="00644066" w:rsidRDefault="000D1A55" w:rsidP="008319A3">
      <w:pPr>
        <w:spacing w:line="280" w:lineRule="exact"/>
        <w:jc w:val="left"/>
        <w:rPr>
          <w:rFonts w:asciiTheme="minorEastAsia" w:eastAsiaTheme="minorEastAsia" w:hAnsiTheme="minorEastAsia"/>
        </w:rPr>
      </w:pPr>
    </w:p>
    <w:p w14:paraId="1114F7B2" w14:textId="10BCA5CE" w:rsidR="00600973" w:rsidRPr="00644066" w:rsidRDefault="00662AD4" w:rsidP="008319A3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644066">
        <w:rPr>
          <w:rFonts w:asciiTheme="minorEastAsia" w:eastAsiaTheme="minorEastAsia" w:hAnsiTheme="minorEastAsia" w:hint="eastAsia"/>
          <w:szCs w:val="21"/>
        </w:rPr>
        <w:t xml:space="preserve">３　</w:t>
      </w:r>
      <w:r w:rsidRPr="00644066">
        <w:rPr>
          <w:rFonts w:asciiTheme="minorEastAsia" w:eastAsiaTheme="minorEastAsia" w:hAnsiTheme="minorEastAsia" w:hint="eastAsia"/>
          <w:kern w:val="0"/>
          <w:szCs w:val="21"/>
        </w:rPr>
        <w:t>公衆無線</w:t>
      </w:r>
      <w:r w:rsidR="009F0400" w:rsidRPr="00644066">
        <w:rPr>
          <w:rFonts w:asciiTheme="minorEastAsia" w:eastAsiaTheme="minorEastAsia" w:hAnsiTheme="minorEastAsia"/>
          <w:kern w:val="0"/>
          <w:szCs w:val="21"/>
        </w:rPr>
        <w:t>LAN</w:t>
      </w:r>
      <w:r w:rsidR="00600973" w:rsidRPr="00644066">
        <w:rPr>
          <w:rFonts w:asciiTheme="minorEastAsia" w:eastAsiaTheme="minorEastAsia" w:hAnsiTheme="minorEastAsia" w:hint="eastAsia"/>
          <w:szCs w:val="21"/>
        </w:rPr>
        <w:t>機器購入費及び設置工事費にかかる見積書</w:t>
      </w:r>
    </w:p>
    <w:p w14:paraId="6C6F2015" w14:textId="601C4317" w:rsidR="001E0401" w:rsidRPr="00644066" w:rsidRDefault="00D02183" w:rsidP="008D373F">
      <w:pPr>
        <w:spacing w:line="280" w:lineRule="exact"/>
        <w:ind w:firstLineChars="200" w:firstLine="360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644066">
        <w:rPr>
          <w:rFonts w:asciiTheme="minorEastAsia" w:eastAsiaTheme="minorEastAsia" w:hAnsiTheme="minorEastAsia" w:hint="eastAsia"/>
          <w:sz w:val="18"/>
          <w:szCs w:val="18"/>
          <w:u w:val="single"/>
        </w:rPr>
        <w:t>※</w:t>
      </w:r>
      <w:r w:rsidR="008319A3" w:rsidRPr="00644066">
        <w:rPr>
          <w:rFonts w:asciiTheme="minorEastAsia" w:eastAsiaTheme="minorEastAsia" w:hAnsiTheme="minorEastAsia" w:hint="eastAsia"/>
          <w:sz w:val="18"/>
          <w:szCs w:val="18"/>
          <w:u w:val="single"/>
        </w:rPr>
        <w:t>消費税、地方消費税相当額を除いた額を</w:t>
      </w:r>
      <w:r w:rsidR="008A3FA0" w:rsidRPr="00644066">
        <w:rPr>
          <w:rFonts w:asciiTheme="minorEastAsia" w:eastAsiaTheme="minorEastAsia" w:hAnsiTheme="minorEastAsia" w:hint="eastAsia"/>
          <w:sz w:val="18"/>
          <w:szCs w:val="18"/>
          <w:u w:val="single"/>
        </w:rPr>
        <w:t>記入してください。</w:t>
      </w:r>
    </w:p>
    <w:tbl>
      <w:tblPr>
        <w:tblpPr w:leftFromText="142" w:rightFromText="142" w:vertAnchor="text" w:horzAnchor="margin" w:tblpX="137" w:tblpY="8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96"/>
        <w:gridCol w:w="828"/>
        <w:gridCol w:w="2433"/>
        <w:gridCol w:w="2556"/>
      </w:tblGrid>
      <w:tr w:rsidR="00253788" w:rsidRPr="00644066" w14:paraId="3F18EFA7" w14:textId="77777777" w:rsidTr="008D373F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bookmarkEnd w:id="2"/>
          <w:p w14:paraId="7E2EBD36" w14:textId="77777777" w:rsidR="0035289E" w:rsidRPr="00644066" w:rsidRDefault="0061600E" w:rsidP="00A33F1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番</w:t>
            </w:r>
            <w:r w:rsidRPr="006440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号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21C0" w14:textId="6F6B1118" w:rsidR="00D74A5B" w:rsidRPr="00644066" w:rsidRDefault="0035289E" w:rsidP="00D74A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購入機器の品名（メーカー名・</w:t>
            </w:r>
          </w:p>
          <w:p w14:paraId="29E590C3" w14:textId="17D2D50B" w:rsidR="0035289E" w:rsidRPr="00644066" w:rsidRDefault="0035289E" w:rsidP="00D74A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型番・</w:t>
            </w:r>
            <w:r w:rsidR="00D74A5B"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付属品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）、設置工事費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950" w14:textId="77777777" w:rsidR="0035289E" w:rsidRPr="00644066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2F0D" w14:textId="77777777" w:rsidR="0035289E" w:rsidRPr="00644066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929" w14:textId="77777777" w:rsidR="0035289E" w:rsidRPr="00644066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経費（円）</w:t>
            </w:r>
          </w:p>
        </w:tc>
      </w:tr>
      <w:tr w:rsidR="00253788" w:rsidRPr="00644066" w14:paraId="0F3FFC37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7A1" w14:textId="77777777" w:rsidR="0035289E" w:rsidRPr="00644066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CC9" w14:textId="77777777" w:rsidR="0035289E" w:rsidRPr="00644066" w:rsidRDefault="0035289E" w:rsidP="00A33F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7EF" w14:textId="77777777" w:rsidR="0035289E" w:rsidRPr="00644066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84B" w14:textId="77777777" w:rsidR="0035289E" w:rsidRPr="00644066" w:rsidRDefault="0035289E" w:rsidP="00A33F11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F21" w14:textId="77777777" w:rsidR="0035289E" w:rsidRPr="00644066" w:rsidRDefault="0035289E" w:rsidP="00A33F11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3788" w:rsidRPr="00644066" w14:paraId="16D38398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870" w14:textId="77777777" w:rsidR="0035289E" w:rsidRPr="00644066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2BD7" w14:textId="77777777" w:rsidR="0035289E" w:rsidRPr="00644066" w:rsidRDefault="0035289E" w:rsidP="00A33F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811" w14:textId="77777777" w:rsidR="0035289E" w:rsidRPr="00644066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94E" w14:textId="77777777" w:rsidR="0035289E" w:rsidRPr="00644066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07F" w14:textId="77777777" w:rsidR="0035289E" w:rsidRPr="00644066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3788" w:rsidRPr="00644066" w14:paraId="0C694C02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0E53" w14:textId="77777777" w:rsidR="0035289E" w:rsidRPr="00644066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129" w14:textId="77777777" w:rsidR="0035289E" w:rsidRPr="00644066" w:rsidRDefault="0035289E" w:rsidP="00A33F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8E" w14:textId="77777777" w:rsidR="0035289E" w:rsidRPr="00644066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AF4" w14:textId="77777777" w:rsidR="0035289E" w:rsidRPr="00644066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36A" w14:textId="77777777" w:rsidR="0035289E" w:rsidRPr="00644066" w:rsidRDefault="0035289E" w:rsidP="00A33F11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3788" w:rsidRPr="00644066" w14:paraId="1122CCAD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BAE" w14:textId="77777777" w:rsidR="0035289E" w:rsidRPr="00644066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2979" w14:textId="77777777" w:rsidR="0035289E" w:rsidRPr="00644066" w:rsidRDefault="0035289E" w:rsidP="00A33F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077" w14:textId="77777777" w:rsidR="0035289E" w:rsidRPr="00644066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733" w14:textId="77777777" w:rsidR="0035289E" w:rsidRPr="00644066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DA5" w14:textId="77777777" w:rsidR="0035289E" w:rsidRPr="00644066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3788" w:rsidRPr="00644066" w14:paraId="67B616B7" w14:textId="77777777" w:rsidTr="008D373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221" w14:textId="77777777" w:rsidR="0035289E" w:rsidRPr="00644066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F6B" w14:textId="77777777" w:rsidR="0035289E" w:rsidRPr="00644066" w:rsidRDefault="0035289E" w:rsidP="00A33F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00F" w14:textId="77777777" w:rsidR="0035289E" w:rsidRPr="00644066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563" w14:textId="77777777" w:rsidR="0035289E" w:rsidRPr="00644066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D35" w14:textId="77777777" w:rsidR="0035289E" w:rsidRPr="00644066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3788" w:rsidRPr="00644066" w14:paraId="3A4078D9" w14:textId="77777777" w:rsidTr="008D373F">
        <w:trPr>
          <w:trHeight w:val="7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843D" w14:textId="77777777" w:rsidR="0035289E" w:rsidRPr="00644066" w:rsidRDefault="0035289E" w:rsidP="00A33F11">
            <w:pPr>
              <w:ind w:rightChars="83" w:right="174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2D95A" w14:textId="77777777" w:rsidR="0035289E" w:rsidRPr="00644066" w:rsidRDefault="0035289E" w:rsidP="00A33F11">
            <w:pPr>
              <w:ind w:rightChars="83" w:right="174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(b)　　　　　　　　　　　　</w:t>
            </w:r>
          </w:p>
          <w:p w14:paraId="09090639" w14:textId="77777777" w:rsidR="0035289E" w:rsidRPr="00644066" w:rsidRDefault="0035289E" w:rsidP="00A33F11">
            <w:pPr>
              <w:ind w:rightChars="83" w:right="174"/>
              <w:jc w:val="righ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円</w:t>
            </w:r>
          </w:p>
        </w:tc>
      </w:tr>
      <w:tr w:rsidR="00253788" w:rsidRPr="00644066" w14:paraId="7896F224" w14:textId="77777777" w:rsidTr="008D373F">
        <w:trPr>
          <w:trHeight w:val="83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F28E" w14:textId="70958F18" w:rsidR="00A33F11" w:rsidRPr="00644066" w:rsidRDefault="00A33F11" w:rsidP="00A33F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06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="007C2B1A" w:rsidRPr="0064406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Pr="00644066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  <w:p w14:paraId="03FF8252" w14:textId="77777777" w:rsidR="00D74A5B" w:rsidRPr="00644066" w:rsidRDefault="00A33F11" w:rsidP="00A33F11">
            <w:pPr>
              <w:ind w:rightChars="-76" w:right="-160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644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644066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08A9E3DB" w14:textId="06D3C802" w:rsidR="00A33F11" w:rsidRPr="00644066" w:rsidRDefault="00A33F11" w:rsidP="00D67914">
            <w:pPr>
              <w:ind w:rightChars="-76" w:right="-160" w:firstLineChars="100" w:firstLine="180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644066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8C42CF6" w14:textId="77777777" w:rsidR="000D1A55" w:rsidRPr="00644066" w:rsidRDefault="000D1A55" w:rsidP="00D02C33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pPr w:leftFromText="142" w:rightFromText="142" w:vertAnchor="text" w:horzAnchor="margin" w:tblpX="137" w:tblpY="4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8"/>
        <w:gridCol w:w="2598"/>
      </w:tblGrid>
      <w:tr w:rsidR="00253788" w:rsidRPr="00644066" w14:paraId="4CAB7609" w14:textId="77777777" w:rsidTr="001043CF">
        <w:trPr>
          <w:cantSplit/>
          <w:trHeight w:val="817"/>
        </w:trPr>
        <w:tc>
          <w:tcPr>
            <w:tcW w:w="71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C27A4" w14:textId="2ABCDE80" w:rsidR="00834539" w:rsidRPr="00644066" w:rsidRDefault="00834539" w:rsidP="0083453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補助対象となる設置箇所数（a）</w:t>
            </w:r>
            <w:r w:rsidRPr="0064406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(   </w:t>
            </w: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64406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 )</w:t>
            </w: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99666" w14:textId="77777777" w:rsidR="00834539" w:rsidRPr="00644066" w:rsidRDefault="00834539" w:rsidP="00834539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inorEastAsia" w:eastAsiaTheme="minorEastAsia" w:hAnsiTheme="minorEastAsia"/>
              </w:rPr>
            </w:pP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 </w:t>
            </w:r>
            <w:r w:rsidRPr="00644066">
              <w:rPr>
                <w:rFonts w:asciiTheme="minorEastAsia" w:eastAsiaTheme="minorEastAsia" w:hAnsiTheme="minorEastAsia" w:hint="eastAsia"/>
                <w:b/>
              </w:rPr>
              <w:t xml:space="preserve">　　 円</w:t>
            </w:r>
          </w:p>
        </w:tc>
      </w:tr>
      <w:tr w:rsidR="00253788" w:rsidRPr="00644066" w14:paraId="2F9D4A81" w14:textId="77777777" w:rsidTr="001043CF">
        <w:trPr>
          <w:cantSplit/>
          <w:trHeight w:val="817"/>
        </w:trPr>
        <w:tc>
          <w:tcPr>
            <w:tcW w:w="71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FF815C" w14:textId="0C2B8041" w:rsidR="00662AD4" w:rsidRPr="00644066" w:rsidRDefault="00662AD4" w:rsidP="0083453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補助金収入</w:t>
            </w:r>
            <w:r w:rsidR="009F0400"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等</w:t>
            </w:r>
          </w:p>
          <w:p w14:paraId="04D3CC43" w14:textId="40D81851" w:rsidR="00662AD4" w:rsidRPr="00644066" w:rsidRDefault="00662AD4" w:rsidP="00834539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64406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内容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BE859" w14:textId="55EEA6B7" w:rsidR="00662AD4" w:rsidRPr="00644066" w:rsidRDefault="00662AD4" w:rsidP="00662AD4">
            <w:pPr>
              <w:ind w:rightChars="-94" w:right="-197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</w:t>
            </w:r>
            <w:r w:rsidRPr="0064406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c</w:t>
            </w: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</w:t>
            </w:r>
          </w:p>
          <w:p w14:paraId="4C4FE1FB" w14:textId="51D60B9D" w:rsidR="00662AD4" w:rsidRPr="00644066" w:rsidRDefault="00662AD4" w:rsidP="008D373F">
            <w:pPr>
              <w:ind w:rightChars="-94" w:right="-197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Pr="0064406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               </w:t>
            </w: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円</w:t>
            </w:r>
          </w:p>
        </w:tc>
      </w:tr>
      <w:tr w:rsidR="00253788" w:rsidRPr="00644066" w14:paraId="7DED9596" w14:textId="77777777" w:rsidTr="001043CF">
        <w:trPr>
          <w:cantSplit/>
          <w:trHeight w:val="830"/>
        </w:trPr>
        <w:tc>
          <w:tcPr>
            <w:tcW w:w="71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C0CD6" w14:textId="7C4DF9B8" w:rsidR="00834539" w:rsidRPr="00644066" w:rsidRDefault="00834539" w:rsidP="0083453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5CE55837" w14:textId="39414D9B" w:rsidR="00834539" w:rsidRPr="00644066" w:rsidRDefault="00834539" w:rsidP="00834539">
            <w:pPr>
              <w:ind w:firstLineChars="2650" w:firstLine="5853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61417" w14:textId="4FDF6F26" w:rsidR="00834539" w:rsidRPr="00644066" w:rsidRDefault="00834539" w:rsidP="00834539">
            <w:pPr>
              <w:ind w:rightChars="-47" w:right="-99"/>
              <w:jc w:val="left"/>
              <w:rPr>
                <w:rFonts w:asciiTheme="minorEastAsia" w:eastAsiaTheme="minorEastAsia" w:hAnsiTheme="minorEastAsia"/>
                <w:b/>
                <w:szCs w:val="22"/>
              </w:rPr>
            </w:pPr>
            <w:r w:rsidRPr="00644066">
              <w:rPr>
                <w:rFonts w:asciiTheme="minorEastAsia" w:eastAsiaTheme="minorEastAsia" w:hAnsiTheme="minorEastAsia" w:cs="ＭＳ 明朝"/>
                <w:b/>
                <w:szCs w:val="21"/>
              </w:rPr>
              <w:t>②</w:t>
            </w: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 　　　</w:t>
            </w:r>
            <w:r w:rsidRPr="00644066">
              <w:rPr>
                <w:rFonts w:asciiTheme="minorEastAsia" w:eastAsiaTheme="minorEastAsia" w:hAnsiTheme="minorEastAsia" w:hint="eastAsia"/>
                <w:b/>
                <w:szCs w:val="22"/>
              </w:rPr>
              <w:t>円</w:t>
            </w:r>
          </w:p>
        </w:tc>
      </w:tr>
      <w:tr w:rsidR="00253788" w:rsidRPr="00644066" w14:paraId="032A6AEC" w14:textId="77777777" w:rsidTr="001043CF">
        <w:trPr>
          <w:cantSplit/>
          <w:trHeight w:val="813"/>
        </w:trPr>
        <w:tc>
          <w:tcPr>
            <w:tcW w:w="7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09687" w14:textId="43009920" w:rsidR="00834539" w:rsidRPr="00644066" w:rsidRDefault="00834539" w:rsidP="0083453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交付申請額　（①と②</w:t>
            </w:r>
            <w:r w:rsidR="00D242E8"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の</w:t>
            </w: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いずれか低い額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B7669" w14:textId="77777777" w:rsidR="00834539" w:rsidRPr="00644066" w:rsidRDefault="00834539" w:rsidP="00834539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44066">
              <w:rPr>
                <w:rFonts w:asciiTheme="minorEastAsia" w:eastAsiaTheme="minorEastAsia" w:hAnsiTheme="minorEastAsia" w:cs="ＭＳ 明朝"/>
                <w:b/>
                <w:szCs w:val="21"/>
              </w:rPr>
              <w:t xml:space="preserve">③  </w:t>
            </w:r>
            <w:r w:rsidRPr="006440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 </w:t>
            </w:r>
            <w:r w:rsidRPr="00644066">
              <w:rPr>
                <w:rFonts w:asciiTheme="minorEastAsia" w:eastAsiaTheme="minorEastAsia" w:hAnsiTheme="minorEastAsia" w:hint="eastAsia"/>
                <w:b/>
                <w:szCs w:val="22"/>
              </w:rPr>
              <w:t>円</w:t>
            </w:r>
          </w:p>
        </w:tc>
      </w:tr>
    </w:tbl>
    <w:p w14:paraId="2506AFD4" w14:textId="6731FBD6" w:rsidR="00B839ED" w:rsidRPr="00644066" w:rsidRDefault="00253788" w:rsidP="000D1A55">
      <w:pPr>
        <w:jc w:val="left"/>
        <w:rPr>
          <w:rFonts w:asciiTheme="minorEastAsia" w:eastAsiaTheme="minorEastAsia" w:hAnsiTheme="minorEastAsia"/>
          <w:szCs w:val="21"/>
        </w:rPr>
      </w:pPr>
      <w:r w:rsidRPr="0064406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32FF5E" wp14:editId="0D1D131E">
                <wp:simplePos x="0" y="0"/>
                <wp:positionH relativeFrom="column">
                  <wp:posOffset>-247650</wp:posOffset>
                </wp:positionH>
                <wp:positionV relativeFrom="paragraph">
                  <wp:posOffset>2675890</wp:posOffset>
                </wp:positionV>
                <wp:extent cx="1819275" cy="361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5814ED" w14:textId="4699DEA3" w:rsidR="00B346FB" w:rsidRPr="00923733" w:rsidRDefault="00B346FB" w:rsidP="001043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FF5E" id="正方形/長方形 3" o:spid="_x0000_s1027" style="position:absolute;margin-left:-19.5pt;margin-top:210.7pt;width:143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" filled="f" stroked="f" strokeweight="2pt">
                <v:textbox>
                  <w:txbxContent>
                    <w:p w14:paraId="5F5814ED" w14:textId="4699DEA3" w:rsidR="00B346FB" w:rsidRPr="00923733" w:rsidRDefault="00B346FB" w:rsidP="001043C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 w:rsidR="00662AD4" w:rsidRPr="00644066">
        <w:rPr>
          <w:rFonts w:asciiTheme="minorEastAsia" w:eastAsiaTheme="minorEastAsia" w:hAnsiTheme="minorEastAsia" w:hint="eastAsia"/>
          <w:szCs w:val="21"/>
        </w:rPr>
        <w:t>４　交付申請額</w:t>
      </w:r>
      <w:r w:rsidR="00662AD4" w:rsidRPr="0064406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20F359" wp14:editId="0536911F">
                <wp:simplePos x="0" y="0"/>
                <wp:positionH relativeFrom="margin">
                  <wp:posOffset>89535</wp:posOffset>
                </wp:positionH>
                <wp:positionV relativeFrom="paragraph">
                  <wp:posOffset>2739390</wp:posOffset>
                </wp:positionV>
                <wp:extent cx="6219825" cy="590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FFE4" id="正方形/長方形 2" o:spid="_x0000_s1026" style="position:absolute;left:0;text-align:left;margin-left:7.05pt;margin-top:215.7pt;width:489.75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" filled="f" strokecolor="windowText" strokeweight="1pt">
                <w10:wrap anchorx="margin"/>
              </v:rect>
            </w:pict>
          </mc:Fallback>
        </mc:AlternateContent>
      </w:r>
    </w:p>
    <w:sectPr w:rsidR="00B839ED" w:rsidRPr="00644066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15AE" w14:textId="77777777" w:rsidR="009E3096" w:rsidRDefault="009E3096" w:rsidP="00D233A4">
      <w:r>
        <w:separator/>
      </w:r>
    </w:p>
  </w:endnote>
  <w:endnote w:type="continuationSeparator" w:id="0">
    <w:p w14:paraId="74A5E64A" w14:textId="77777777" w:rsidR="009E3096" w:rsidRDefault="009E3096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97F9" w14:textId="77777777" w:rsidR="009E3096" w:rsidRDefault="009E3096" w:rsidP="00D233A4">
      <w:r>
        <w:separator/>
      </w:r>
    </w:p>
  </w:footnote>
  <w:footnote w:type="continuationSeparator" w:id="0">
    <w:p w14:paraId="1252468B" w14:textId="77777777" w:rsidR="009E3096" w:rsidRDefault="009E3096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9321643">
    <w:abstractNumId w:val="0"/>
  </w:num>
  <w:num w:numId="2" w16cid:durableId="1897160972">
    <w:abstractNumId w:val="1"/>
  </w:num>
  <w:num w:numId="3" w16cid:durableId="1246764600">
    <w:abstractNumId w:val="7"/>
  </w:num>
  <w:num w:numId="4" w16cid:durableId="2078824860">
    <w:abstractNumId w:val="4"/>
  </w:num>
  <w:num w:numId="5" w16cid:durableId="1018772008">
    <w:abstractNumId w:val="3"/>
  </w:num>
  <w:num w:numId="6" w16cid:durableId="796148479">
    <w:abstractNumId w:val="2"/>
  </w:num>
  <w:num w:numId="7" w16cid:durableId="129907375">
    <w:abstractNumId w:val="6"/>
  </w:num>
  <w:num w:numId="8" w16cid:durableId="806360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15F77"/>
    <w:rsid w:val="00022BD4"/>
    <w:rsid w:val="000258A8"/>
    <w:rsid w:val="00031658"/>
    <w:rsid w:val="00032BA7"/>
    <w:rsid w:val="00034B77"/>
    <w:rsid w:val="0004373C"/>
    <w:rsid w:val="00044CCF"/>
    <w:rsid w:val="00044E5F"/>
    <w:rsid w:val="00050BB2"/>
    <w:rsid w:val="0005435F"/>
    <w:rsid w:val="0005679A"/>
    <w:rsid w:val="00063D68"/>
    <w:rsid w:val="00065A42"/>
    <w:rsid w:val="000717FE"/>
    <w:rsid w:val="00076880"/>
    <w:rsid w:val="00085188"/>
    <w:rsid w:val="000868B8"/>
    <w:rsid w:val="000A10A8"/>
    <w:rsid w:val="000A408D"/>
    <w:rsid w:val="000A6C02"/>
    <w:rsid w:val="000A70DC"/>
    <w:rsid w:val="000B0BB6"/>
    <w:rsid w:val="000D1A55"/>
    <w:rsid w:val="000D330D"/>
    <w:rsid w:val="000E03E7"/>
    <w:rsid w:val="000E44C2"/>
    <w:rsid w:val="000E5E26"/>
    <w:rsid w:val="000E69DE"/>
    <w:rsid w:val="000F2511"/>
    <w:rsid w:val="000F2599"/>
    <w:rsid w:val="000F49DE"/>
    <w:rsid w:val="001002FC"/>
    <w:rsid w:val="00100A63"/>
    <w:rsid w:val="00102332"/>
    <w:rsid w:val="001032C4"/>
    <w:rsid w:val="001043CF"/>
    <w:rsid w:val="001147F4"/>
    <w:rsid w:val="0012778F"/>
    <w:rsid w:val="00134D42"/>
    <w:rsid w:val="001421AA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936AF"/>
    <w:rsid w:val="001A3FF8"/>
    <w:rsid w:val="001B31E3"/>
    <w:rsid w:val="001B3E0F"/>
    <w:rsid w:val="001B76D7"/>
    <w:rsid w:val="001C282C"/>
    <w:rsid w:val="001C596D"/>
    <w:rsid w:val="001D6E9B"/>
    <w:rsid w:val="001D7DAF"/>
    <w:rsid w:val="001E0401"/>
    <w:rsid w:val="001F1EA3"/>
    <w:rsid w:val="001F6EAD"/>
    <w:rsid w:val="00203962"/>
    <w:rsid w:val="0020638B"/>
    <w:rsid w:val="00207F1C"/>
    <w:rsid w:val="0021193A"/>
    <w:rsid w:val="00217F8B"/>
    <w:rsid w:val="00222B95"/>
    <w:rsid w:val="0022621E"/>
    <w:rsid w:val="00233003"/>
    <w:rsid w:val="002419E9"/>
    <w:rsid w:val="00243B74"/>
    <w:rsid w:val="002473D9"/>
    <w:rsid w:val="00253788"/>
    <w:rsid w:val="00253D41"/>
    <w:rsid w:val="00257936"/>
    <w:rsid w:val="00260684"/>
    <w:rsid w:val="00265530"/>
    <w:rsid w:val="00266AC8"/>
    <w:rsid w:val="002679D3"/>
    <w:rsid w:val="002701B6"/>
    <w:rsid w:val="00283C92"/>
    <w:rsid w:val="00283EDA"/>
    <w:rsid w:val="00287494"/>
    <w:rsid w:val="002917E7"/>
    <w:rsid w:val="0029595A"/>
    <w:rsid w:val="002960EE"/>
    <w:rsid w:val="002A4F61"/>
    <w:rsid w:val="002A632C"/>
    <w:rsid w:val="002A778B"/>
    <w:rsid w:val="002C4993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849FB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42D99"/>
    <w:rsid w:val="004476B4"/>
    <w:rsid w:val="00450D00"/>
    <w:rsid w:val="00457A3B"/>
    <w:rsid w:val="0046163D"/>
    <w:rsid w:val="00463CDD"/>
    <w:rsid w:val="00465207"/>
    <w:rsid w:val="004663F4"/>
    <w:rsid w:val="00470668"/>
    <w:rsid w:val="00485967"/>
    <w:rsid w:val="00494EBE"/>
    <w:rsid w:val="004A1CB3"/>
    <w:rsid w:val="004B64DE"/>
    <w:rsid w:val="004C2358"/>
    <w:rsid w:val="004C49A9"/>
    <w:rsid w:val="004C65D8"/>
    <w:rsid w:val="004D3AEB"/>
    <w:rsid w:val="004E1FB1"/>
    <w:rsid w:val="004E2325"/>
    <w:rsid w:val="004E2858"/>
    <w:rsid w:val="004E3F27"/>
    <w:rsid w:val="004F2459"/>
    <w:rsid w:val="004F4F9A"/>
    <w:rsid w:val="004F628C"/>
    <w:rsid w:val="004F6464"/>
    <w:rsid w:val="005077DD"/>
    <w:rsid w:val="00507B77"/>
    <w:rsid w:val="00510C41"/>
    <w:rsid w:val="0051590C"/>
    <w:rsid w:val="00517FA9"/>
    <w:rsid w:val="0052552A"/>
    <w:rsid w:val="0053353E"/>
    <w:rsid w:val="005438F3"/>
    <w:rsid w:val="00544342"/>
    <w:rsid w:val="00555159"/>
    <w:rsid w:val="005572AE"/>
    <w:rsid w:val="00557854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B7C4C"/>
    <w:rsid w:val="005D7084"/>
    <w:rsid w:val="005F1DAD"/>
    <w:rsid w:val="005F1FDC"/>
    <w:rsid w:val="005F530D"/>
    <w:rsid w:val="005F67D5"/>
    <w:rsid w:val="005F71EB"/>
    <w:rsid w:val="00600973"/>
    <w:rsid w:val="006019EA"/>
    <w:rsid w:val="00603E06"/>
    <w:rsid w:val="00604396"/>
    <w:rsid w:val="00605372"/>
    <w:rsid w:val="00612A84"/>
    <w:rsid w:val="00612E95"/>
    <w:rsid w:val="006139CE"/>
    <w:rsid w:val="00613A8B"/>
    <w:rsid w:val="0061600E"/>
    <w:rsid w:val="00617E60"/>
    <w:rsid w:val="00620C4F"/>
    <w:rsid w:val="00621B38"/>
    <w:rsid w:val="0062628B"/>
    <w:rsid w:val="0063220D"/>
    <w:rsid w:val="00633810"/>
    <w:rsid w:val="00634A85"/>
    <w:rsid w:val="0064249C"/>
    <w:rsid w:val="0064383C"/>
    <w:rsid w:val="00644066"/>
    <w:rsid w:val="00650FB9"/>
    <w:rsid w:val="00654DBA"/>
    <w:rsid w:val="0066036A"/>
    <w:rsid w:val="00662AD4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8AC"/>
    <w:rsid w:val="006F2A0A"/>
    <w:rsid w:val="0070459F"/>
    <w:rsid w:val="00705BBE"/>
    <w:rsid w:val="007067D8"/>
    <w:rsid w:val="00710793"/>
    <w:rsid w:val="00712522"/>
    <w:rsid w:val="00712DBC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0FE5"/>
    <w:rsid w:val="00762C11"/>
    <w:rsid w:val="00764281"/>
    <w:rsid w:val="007743F8"/>
    <w:rsid w:val="00781632"/>
    <w:rsid w:val="00783999"/>
    <w:rsid w:val="007857F8"/>
    <w:rsid w:val="00791D30"/>
    <w:rsid w:val="007953EC"/>
    <w:rsid w:val="0079714E"/>
    <w:rsid w:val="007A08C6"/>
    <w:rsid w:val="007A092A"/>
    <w:rsid w:val="007A268B"/>
    <w:rsid w:val="007A2E5E"/>
    <w:rsid w:val="007A7518"/>
    <w:rsid w:val="007B3DBB"/>
    <w:rsid w:val="007B6979"/>
    <w:rsid w:val="007C2B1A"/>
    <w:rsid w:val="007C2CAF"/>
    <w:rsid w:val="007C44A0"/>
    <w:rsid w:val="007D0582"/>
    <w:rsid w:val="007D4692"/>
    <w:rsid w:val="007E1665"/>
    <w:rsid w:val="0080112A"/>
    <w:rsid w:val="00801DBF"/>
    <w:rsid w:val="00804AAE"/>
    <w:rsid w:val="008076BF"/>
    <w:rsid w:val="0081021B"/>
    <w:rsid w:val="0081161A"/>
    <w:rsid w:val="008124DA"/>
    <w:rsid w:val="00813494"/>
    <w:rsid w:val="0081667F"/>
    <w:rsid w:val="00830D0F"/>
    <w:rsid w:val="008319A3"/>
    <w:rsid w:val="00834539"/>
    <w:rsid w:val="008419FA"/>
    <w:rsid w:val="00844D1B"/>
    <w:rsid w:val="0085066E"/>
    <w:rsid w:val="00853138"/>
    <w:rsid w:val="00870FF3"/>
    <w:rsid w:val="00891DC5"/>
    <w:rsid w:val="008946BA"/>
    <w:rsid w:val="00895AD8"/>
    <w:rsid w:val="008A0286"/>
    <w:rsid w:val="008A3FA0"/>
    <w:rsid w:val="008B0DF4"/>
    <w:rsid w:val="008B2B09"/>
    <w:rsid w:val="008B3FED"/>
    <w:rsid w:val="008B4362"/>
    <w:rsid w:val="008B7E4E"/>
    <w:rsid w:val="008C3187"/>
    <w:rsid w:val="008C4508"/>
    <w:rsid w:val="008D373F"/>
    <w:rsid w:val="008D752D"/>
    <w:rsid w:val="008E3335"/>
    <w:rsid w:val="008F2AFA"/>
    <w:rsid w:val="008F581B"/>
    <w:rsid w:val="00900753"/>
    <w:rsid w:val="00902B06"/>
    <w:rsid w:val="00911507"/>
    <w:rsid w:val="00911546"/>
    <w:rsid w:val="009143C4"/>
    <w:rsid w:val="009240B9"/>
    <w:rsid w:val="009270CB"/>
    <w:rsid w:val="0094350F"/>
    <w:rsid w:val="00943658"/>
    <w:rsid w:val="00945915"/>
    <w:rsid w:val="00951814"/>
    <w:rsid w:val="00956368"/>
    <w:rsid w:val="0097359C"/>
    <w:rsid w:val="009840BD"/>
    <w:rsid w:val="0099244D"/>
    <w:rsid w:val="009968B3"/>
    <w:rsid w:val="009A12A1"/>
    <w:rsid w:val="009A77C6"/>
    <w:rsid w:val="009E0732"/>
    <w:rsid w:val="009E3096"/>
    <w:rsid w:val="009E5BBE"/>
    <w:rsid w:val="009F0400"/>
    <w:rsid w:val="009F2CB9"/>
    <w:rsid w:val="00A00FB6"/>
    <w:rsid w:val="00A02364"/>
    <w:rsid w:val="00A07F3E"/>
    <w:rsid w:val="00A1130D"/>
    <w:rsid w:val="00A1364F"/>
    <w:rsid w:val="00A221B4"/>
    <w:rsid w:val="00A33F11"/>
    <w:rsid w:val="00A46202"/>
    <w:rsid w:val="00A54A46"/>
    <w:rsid w:val="00A57F0F"/>
    <w:rsid w:val="00A63552"/>
    <w:rsid w:val="00A675E7"/>
    <w:rsid w:val="00A74626"/>
    <w:rsid w:val="00A7566B"/>
    <w:rsid w:val="00A8284A"/>
    <w:rsid w:val="00A83238"/>
    <w:rsid w:val="00A84EBE"/>
    <w:rsid w:val="00A90109"/>
    <w:rsid w:val="00A90E3A"/>
    <w:rsid w:val="00A91E60"/>
    <w:rsid w:val="00A92E0F"/>
    <w:rsid w:val="00A93FBD"/>
    <w:rsid w:val="00A94429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D4DBA"/>
    <w:rsid w:val="00AE6451"/>
    <w:rsid w:val="00B17DC2"/>
    <w:rsid w:val="00B20D73"/>
    <w:rsid w:val="00B27B6F"/>
    <w:rsid w:val="00B346FB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642"/>
    <w:rsid w:val="00B73CCF"/>
    <w:rsid w:val="00B74416"/>
    <w:rsid w:val="00B839ED"/>
    <w:rsid w:val="00B90D07"/>
    <w:rsid w:val="00B96990"/>
    <w:rsid w:val="00BA1127"/>
    <w:rsid w:val="00BA362F"/>
    <w:rsid w:val="00BB7EE5"/>
    <w:rsid w:val="00BC4477"/>
    <w:rsid w:val="00BD0BED"/>
    <w:rsid w:val="00BE23C5"/>
    <w:rsid w:val="00BE65A8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34E"/>
    <w:rsid w:val="00C6184C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D1B60"/>
    <w:rsid w:val="00CE3E08"/>
    <w:rsid w:val="00CE44E5"/>
    <w:rsid w:val="00CF019A"/>
    <w:rsid w:val="00CF0CA4"/>
    <w:rsid w:val="00CF2081"/>
    <w:rsid w:val="00CF6CCF"/>
    <w:rsid w:val="00CF7B24"/>
    <w:rsid w:val="00CF7F3F"/>
    <w:rsid w:val="00D00CD8"/>
    <w:rsid w:val="00D00F82"/>
    <w:rsid w:val="00D02008"/>
    <w:rsid w:val="00D02183"/>
    <w:rsid w:val="00D02C33"/>
    <w:rsid w:val="00D03981"/>
    <w:rsid w:val="00D05F2C"/>
    <w:rsid w:val="00D1087E"/>
    <w:rsid w:val="00D122A5"/>
    <w:rsid w:val="00D13FBA"/>
    <w:rsid w:val="00D233A4"/>
    <w:rsid w:val="00D242E8"/>
    <w:rsid w:val="00D25036"/>
    <w:rsid w:val="00D269A8"/>
    <w:rsid w:val="00D27F54"/>
    <w:rsid w:val="00D33D77"/>
    <w:rsid w:val="00D342EC"/>
    <w:rsid w:val="00D35A24"/>
    <w:rsid w:val="00D41D08"/>
    <w:rsid w:val="00D4251B"/>
    <w:rsid w:val="00D429F5"/>
    <w:rsid w:val="00D45A0A"/>
    <w:rsid w:val="00D464F4"/>
    <w:rsid w:val="00D51AB4"/>
    <w:rsid w:val="00D52340"/>
    <w:rsid w:val="00D5449F"/>
    <w:rsid w:val="00D60239"/>
    <w:rsid w:val="00D626B4"/>
    <w:rsid w:val="00D6563A"/>
    <w:rsid w:val="00D6672E"/>
    <w:rsid w:val="00D67914"/>
    <w:rsid w:val="00D7047F"/>
    <w:rsid w:val="00D7140B"/>
    <w:rsid w:val="00D714A9"/>
    <w:rsid w:val="00D7237B"/>
    <w:rsid w:val="00D74A5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5B1D"/>
    <w:rsid w:val="00DE7459"/>
    <w:rsid w:val="00DE797E"/>
    <w:rsid w:val="00DF2F1F"/>
    <w:rsid w:val="00DF7779"/>
    <w:rsid w:val="00E01533"/>
    <w:rsid w:val="00E177D4"/>
    <w:rsid w:val="00E20588"/>
    <w:rsid w:val="00E2413F"/>
    <w:rsid w:val="00E35CB7"/>
    <w:rsid w:val="00E3677B"/>
    <w:rsid w:val="00E57BD3"/>
    <w:rsid w:val="00E6142F"/>
    <w:rsid w:val="00E73D1B"/>
    <w:rsid w:val="00E90970"/>
    <w:rsid w:val="00E91206"/>
    <w:rsid w:val="00EA58A3"/>
    <w:rsid w:val="00EB2054"/>
    <w:rsid w:val="00EB4B7C"/>
    <w:rsid w:val="00EB5B0C"/>
    <w:rsid w:val="00EB75CF"/>
    <w:rsid w:val="00EC774D"/>
    <w:rsid w:val="00ED600C"/>
    <w:rsid w:val="00ED633D"/>
    <w:rsid w:val="00EE1CA8"/>
    <w:rsid w:val="00EE431E"/>
    <w:rsid w:val="00EE54AA"/>
    <w:rsid w:val="00EF0A18"/>
    <w:rsid w:val="00F00C64"/>
    <w:rsid w:val="00F02209"/>
    <w:rsid w:val="00F078A4"/>
    <w:rsid w:val="00F16C4A"/>
    <w:rsid w:val="00F230C0"/>
    <w:rsid w:val="00F25E5B"/>
    <w:rsid w:val="00F30D5B"/>
    <w:rsid w:val="00F379BF"/>
    <w:rsid w:val="00F37C2F"/>
    <w:rsid w:val="00F40DEF"/>
    <w:rsid w:val="00F45DAD"/>
    <w:rsid w:val="00F52184"/>
    <w:rsid w:val="00F553DC"/>
    <w:rsid w:val="00F55408"/>
    <w:rsid w:val="00F56552"/>
    <w:rsid w:val="00F60251"/>
    <w:rsid w:val="00F733AC"/>
    <w:rsid w:val="00FA2B52"/>
    <w:rsid w:val="00FA3923"/>
    <w:rsid w:val="00FA69E6"/>
    <w:rsid w:val="00FB1979"/>
    <w:rsid w:val="00FB5126"/>
    <w:rsid w:val="00FB5E5A"/>
    <w:rsid w:val="00FC49E5"/>
    <w:rsid w:val="00FC5498"/>
    <w:rsid w:val="00FC70EF"/>
    <w:rsid w:val="00FD131C"/>
    <w:rsid w:val="00FD17F4"/>
    <w:rsid w:val="00FD3463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BE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D34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3C25-05B5-4458-B4D6-2DC8228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1</Words>
  <Characters>565</Characters>
  <Application>Microsoft Office Word</Application>
  <DocSecurity>0</DocSecurity>
  <Lines>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23:57:00Z</dcterms:created>
  <dcterms:modified xsi:type="dcterms:W3CDTF">2023-03-30T23:57:00Z</dcterms:modified>
</cp:coreProperties>
</file>